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1720" w14:textId="77777777" w:rsidR="005237C6" w:rsidRDefault="005237C6" w:rsidP="00E109A7">
      <w:pPr>
        <w:ind w:leftChars="-197" w:left="-425"/>
        <w:rPr>
          <w:rFonts w:ascii="ＭＳ 明朝" w:eastAsia="ＭＳ 明朝" w:hAnsi="ＭＳ 明朝" w:hint="eastAsia"/>
        </w:rPr>
        <w:sectPr w:rsidR="005237C6" w:rsidSect="004143D7">
          <w:pgSz w:w="11906" w:h="16838" w:code="9"/>
          <w:pgMar w:top="1134" w:right="1701" w:bottom="1134" w:left="1701" w:header="567" w:footer="567" w:gutter="0"/>
          <w:cols w:space="425"/>
          <w:docGrid w:type="linesAndChars" w:linePitch="489" w:charSpace="1219"/>
        </w:sectPr>
      </w:pPr>
    </w:p>
    <w:p w14:paraId="28626713" w14:textId="7F443D0D" w:rsidR="009920B5" w:rsidRPr="005237C6" w:rsidRDefault="009920B5" w:rsidP="00E109A7">
      <w:pPr>
        <w:ind w:leftChars="-197" w:left="-414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>別記様式第１号（第４条関係）</w:t>
      </w:r>
    </w:p>
    <w:p w14:paraId="05DD7851" w14:textId="1C5D6490" w:rsidR="009920B5" w:rsidRPr="005237C6" w:rsidRDefault="009920B5" w:rsidP="005F64F4">
      <w:pPr>
        <w:jc w:val="left"/>
        <w:rPr>
          <w:rFonts w:ascii="ＭＳ 明朝" w:eastAsia="ＭＳ 明朝" w:hAnsi="ＭＳ 明朝"/>
        </w:rPr>
      </w:pPr>
    </w:p>
    <w:p w14:paraId="45E7B770" w14:textId="496D6AA1" w:rsidR="009920B5" w:rsidRPr="005237C6" w:rsidRDefault="008C2A52" w:rsidP="005F64F4">
      <w:pPr>
        <w:jc w:val="center"/>
        <w:rPr>
          <w:rFonts w:ascii="ＭＳ 明朝" w:eastAsia="ＭＳ 明朝" w:hAnsi="ＭＳ 明朝"/>
          <w:sz w:val="32"/>
          <w:szCs w:val="32"/>
        </w:rPr>
      </w:pPr>
      <w:r w:rsidRPr="005237C6">
        <w:rPr>
          <w:rFonts w:ascii="ＭＳ 明朝" w:eastAsia="ＭＳ 明朝" w:hAnsi="ＭＳ 明朝" w:hint="eastAsia"/>
          <w:sz w:val="32"/>
          <w:szCs w:val="32"/>
        </w:rPr>
        <w:t>伊勢崎市居住支援協議会</w:t>
      </w:r>
    </w:p>
    <w:p w14:paraId="30CA6494" w14:textId="74102022" w:rsidR="005F64F4" w:rsidRPr="005237C6" w:rsidRDefault="008C2A52" w:rsidP="005F64F4">
      <w:pPr>
        <w:jc w:val="center"/>
        <w:rPr>
          <w:rFonts w:ascii="ＭＳ 明朝" w:eastAsia="ＭＳ 明朝" w:hAnsi="ＭＳ 明朝"/>
          <w:sz w:val="32"/>
          <w:szCs w:val="32"/>
        </w:rPr>
      </w:pPr>
      <w:r w:rsidRPr="005237C6">
        <w:rPr>
          <w:rFonts w:ascii="ＭＳ 明朝" w:eastAsia="ＭＳ 明朝" w:hAnsi="ＭＳ 明朝" w:hint="eastAsia"/>
          <w:sz w:val="32"/>
          <w:szCs w:val="32"/>
        </w:rPr>
        <w:t>入会</w:t>
      </w:r>
      <w:r w:rsidR="00EC3E25" w:rsidRPr="005237C6">
        <w:rPr>
          <w:rFonts w:ascii="ＭＳ 明朝" w:eastAsia="ＭＳ 明朝" w:hAnsi="ＭＳ 明朝" w:hint="eastAsia"/>
          <w:sz w:val="32"/>
          <w:szCs w:val="32"/>
        </w:rPr>
        <w:t>申込書</w:t>
      </w:r>
    </w:p>
    <w:p w14:paraId="4C818BA4" w14:textId="77777777" w:rsidR="00EC3E25" w:rsidRPr="005237C6" w:rsidRDefault="00EC3E25" w:rsidP="00EC3E25">
      <w:pPr>
        <w:ind w:leftChars="-262" w:left="-550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 xml:space="preserve">　</w:t>
      </w:r>
    </w:p>
    <w:p w14:paraId="01A10F9B" w14:textId="64953E3D" w:rsidR="005F64F4" w:rsidRPr="005237C6" w:rsidRDefault="00EC3E25" w:rsidP="00EC3E25">
      <w:pPr>
        <w:ind w:leftChars="-262" w:left="-550" w:firstLineChars="100" w:firstLine="210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>（宛先）伊勢崎市居住支援協議会　会長</w:t>
      </w:r>
    </w:p>
    <w:p w14:paraId="3BA24AF7" w14:textId="5C22AC89" w:rsidR="00EC3E25" w:rsidRPr="005237C6" w:rsidRDefault="00EC3E25" w:rsidP="00EC3E25">
      <w:pPr>
        <w:ind w:leftChars="-262" w:left="-550"/>
        <w:rPr>
          <w:rFonts w:ascii="ＭＳ 明朝" w:eastAsia="ＭＳ 明朝" w:hAnsi="ＭＳ 明朝"/>
        </w:rPr>
      </w:pPr>
    </w:p>
    <w:p w14:paraId="47AD973C" w14:textId="4F4AD75F" w:rsidR="00EC3E25" w:rsidRPr="005237C6" w:rsidRDefault="00EC3E25" w:rsidP="00EC3E25">
      <w:pPr>
        <w:ind w:leftChars="-262" w:left="-550" w:firstLineChars="300" w:firstLine="630"/>
        <w:rPr>
          <w:rFonts w:ascii="ＭＳ 明朝" w:eastAsia="ＭＳ 明朝" w:hAnsi="ＭＳ 明朝"/>
        </w:rPr>
      </w:pPr>
      <w:r w:rsidRPr="005237C6">
        <w:rPr>
          <w:rFonts w:ascii="ＭＳ 明朝" w:eastAsia="ＭＳ 明朝" w:hAnsi="ＭＳ 明朝" w:hint="eastAsia"/>
        </w:rPr>
        <w:t>伊勢崎市居住支援協議会への入会を</w:t>
      </w:r>
      <w:r w:rsidR="00E269E4" w:rsidRPr="005237C6">
        <w:rPr>
          <w:rFonts w:ascii="ＭＳ 明朝" w:eastAsia="ＭＳ 明朝" w:hAnsi="ＭＳ 明朝" w:hint="eastAsia"/>
        </w:rPr>
        <w:t>、次のとおり申し</w:t>
      </w:r>
      <w:r w:rsidRPr="005237C6">
        <w:rPr>
          <w:rFonts w:ascii="ＭＳ 明朝" w:eastAsia="ＭＳ 明朝" w:hAnsi="ＭＳ 明朝" w:hint="eastAsia"/>
        </w:rPr>
        <w:t>込みます。</w:t>
      </w:r>
    </w:p>
    <w:p w14:paraId="5A0DFAF8" w14:textId="0A525826" w:rsidR="008C2A52" w:rsidRPr="005237C6" w:rsidRDefault="00EC3E25" w:rsidP="002E4AD6">
      <w:pPr>
        <w:ind w:leftChars="-197" w:left="-414" w:rightChars="-197" w:right="-414"/>
        <w:jc w:val="right"/>
        <w:rPr>
          <w:rFonts w:ascii="ＭＳ 明朝" w:eastAsia="ＭＳ 明朝" w:hAnsi="ＭＳ 明朝"/>
          <w:sz w:val="32"/>
          <w:szCs w:val="32"/>
        </w:rPr>
      </w:pPr>
      <w:r w:rsidRPr="005237C6">
        <w:rPr>
          <w:rFonts w:ascii="ＭＳ 明朝" w:eastAsia="ＭＳ 明朝" w:hAnsi="ＭＳ 明朝" w:hint="eastAsia"/>
        </w:rPr>
        <w:t>申込</w:t>
      </w:r>
      <w:r w:rsidR="008C2A52" w:rsidRPr="005237C6">
        <w:rPr>
          <w:rFonts w:ascii="ＭＳ 明朝" w:eastAsia="ＭＳ 明朝" w:hAnsi="ＭＳ 明朝" w:hint="eastAsia"/>
        </w:rPr>
        <w:t>日：</w:t>
      </w:r>
      <w:r w:rsidR="002E4AD6" w:rsidRPr="005237C6">
        <w:rPr>
          <w:rFonts w:ascii="ＭＳ 明朝" w:eastAsia="ＭＳ 明朝" w:hAnsi="ＭＳ 明朝" w:hint="eastAsia"/>
        </w:rPr>
        <w:t xml:space="preserve">　</w:t>
      </w:r>
      <w:r w:rsidR="008C2A52" w:rsidRPr="005237C6">
        <w:rPr>
          <w:rFonts w:ascii="ＭＳ 明朝" w:eastAsia="ＭＳ 明朝" w:hAnsi="ＭＳ 明朝" w:hint="eastAsia"/>
        </w:rPr>
        <w:t xml:space="preserve">　　　年　　月　　日</w:t>
      </w:r>
    </w:p>
    <w:tbl>
      <w:tblPr>
        <w:tblW w:w="9357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771"/>
        <w:gridCol w:w="772"/>
        <w:gridCol w:w="772"/>
        <w:gridCol w:w="378"/>
        <w:gridCol w:w="394"/>
        <w:gridCol w:w="771"/>
        <w:gridCol w:w="392"/>
        <w:gridCol w:w="380"/>
        <w:gridCol w:w="772"/>
        <w:gridCol w:w="772"/>
        <w:gridCol w:w="772"/>
      </w:tblGrid>
      <w:tr w:rsidR="005237C6" w:rsidRPr="005237C6" w14:paraId="077EDAB9" w14:textId="77777777" w:rsidTr="00EC3E25">
        <w:trPr>
          <w:trHeight w:val="53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E4B4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6944"/>
              </w:rPr>
              <w:t>団体名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6944"/>
              </w:rPr>
              <w:t>等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7E52" w14:textId="0033FCF6" w:rsidR="005F64F4" w:rsidRPr="005237C6" w:rsidRDefault="00CF1759" w:rsidP="005F64F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5F64F4"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5237C6" w:rsidRPr="005237C6" w14:paraId="2D8E3B65" w14:textId="77777777" w:rsidTr="00EC3E25">
        <w:trPr>
          <w:trHeight w:val="5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90E6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90B" w14:textId="131B8E2F" w:rsidR="005F64F4" w:rsidRPr="005237C6" w:rsidRDefault="005F64F4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048E4A3C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7B6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6943"/>
              </w:rPr>
              <w:t>代表者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6943"/>
              </w:rPr>
              <w:t>名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78AC" w14:textId="232A4BB6" w:rsidR="005F64F4" w:rsidRPr="005237C6" w:rsidRDefault="005F64F4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6D9D0DAE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AEA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275"/>
                <w:kern w:val="0"/>
                <w:szCs w:val="21"/>
                <w:fitText w:val="1728" w:id="-651986942"/>
              </w:rPr>
              <w:t>所在</w:t>
            </w:r>
            <w:r w:rsidRPr="005237C6">
              <w:rPr>
                <w:rFonts w:ascii="ＭＳ 明朝" w:eastAsia="ＭＳ 明朝" w:hAnsi="ＭＳ 明朝" w:cs="ＭＳ Ｐゴシック" w:hint="eastAsia"/>
                <w:spacing w:val="-1"/>
                <w:kern w:val="0"/>
                <w:szCs w:val="21"/>
                <w:fitText w:val="1728" w:id="-651986942"/>
              </w:rPr>
              <w:t>地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8EA" w14:textId="28A74628" w:rsidR="005F64F4" w:rsidRPr="005237C6" w:rsidRDefault="005F64F4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7E6DB56E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0A7" w14:textId="35B9891C" w:rsidR="00535A48" w:rsidRPr="005237C6" w:rsidRDefault="00535A48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6941"/>
              </w:rPr>
              <w:t>電話番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6941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433" w14:textId="77777777" w:rsidR="00535A48" w:rsidRPr="005237C6" w:rsidRDefault="00535A48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E492" w14:textId="4B26090E" w:rsidR="00535A48" w:rsidRPr="005237C6" w:rsidRDefault="00535A48" w:rsidP="00535A4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31"/>
                <w:kern w:val="0"/>
                <w:szCs w:val="21"/>
                <w:fitText w:val="1296" w:id="-651984637"/>
              </w:rPr>
              <w:t>ＦＡＸ番</w:t>
            </w:r>
            <w:r w:rsidRPr="005237C6">
              <w:rPr>
                <w:rFonts w:ascii="ＭＳ 明朝" w:eastAsia="ＭＳ 明朝" w:hAnsi="ＭＳ 明朝" w:cs="ＭＳ Ｐゴシック" w:hint="eastAsia"/>
                <w:spacing w:val="-1"/>
                <w:kern w:val="0"/>
                <w:szCs w:val="21"/>
                <w:fitText w:val="1296" w:id="-651984637"/>
              </w:rPr>
              <w:t>号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B8F" w14:textId="1FF8B3B5" w:rsidR="00535A48" w:rsidRPr="005237C6" w:rsidRDefault="00535A48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718C0058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029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6"/>
                <w:kern w:val="0"/>
                <w:szCs w:val="21"/>
                <w:fitText w:val="1728" w:id="-651986940"/>
              </w:rPr>
              <w:t>Ｅメールアドレ</w:t>
            </w:r>
            <w:r w:rsidRPr="005237C6">
              <w:rPr>
                <w:rFonts w:ascii="ＭＳ 明朝" w:eastAsia="ＭＳ 明朝" w:hAnsi="ＭＳ 明朝" w:cs="ＭＳ Ｐゴシック" w:hint="eastAsia"/>
                <w:spacing w:val="-18"/>
                <w:kern w:val="0"/>
                <w:szCs w:val="21"/>
                <w:fitText w:val="1728" w:id="-651986940"/>
              </w:rPr>
              <w:t>ス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40D5" w14:textId="5F19126D" w:rsidR="005F64F4" w:rsidRPr="005237C6" w:rsidRDefault="005F64F4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08C79863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F6D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w w:val="91"/>
                <w:kern w:val="0"/>
                <w:szCs w:val="21"/>
                <w:fitText w:val="1728" w:id="-651986939"/>
              </w:rPr>
              <w:t>ＷｅｂページＵＲ</w:t>
            </w:r>
            <w:r w:rsidRPr="005237C6">
              <w:rPr>
                <w:rFonts w:ascii="ＭＳ 明朝" w:eastAsia="ＭＳ 明朝" w:hAnsi="ＭＳ 明朝" w:cs="ＭＳ Ｐゴシック" w:hint="eastAsia"/>
                <w:spacing w:val="7"/>
                <w:w w:val="91"/>
                <w:kern w:val="0"/>
                <w:szCs w:val="21"/>
                <w:fitText w:val="1728" w:id="-651986939"/>
              </w:rPr>
              <w:t>Ｌ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B06" w14:textId="5FE4CB45" w:rsidR="005F64F4" w:rsidRPr="005237C6" w:rsidRDefault="005F64F4" w:rsidP="00CF17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13634E55" w14:textId="77777777" w:rsidTr="00EC3E25">
        <w:trPr>
          <w:trHeight w:val="539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452" w14:textId="62F1902A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6"/>
                <w:kern w:val="0"/>
                <w:szCs w:val="21"/>
                <w:fitText w:val="1728" w:id="-651986938"/>
              </w:rPr>
              <w:t>支援業務の対象</w:t>
            </w:r>
            <w:r w:rsidRPr="005237C6">
              <w:rPr>
                <w:rFonts w:ascii="ＭＳ 明朝" w:eastAsia="ＭＳ 明朝" w:hAnsi="ＭＳ 明朝" w:cs="ＭＳ Ｐゴシック" w:hint="eastAsia"/>
                <w:spacing w:val="-18"/>
                <w:kern w:val="0"/>
                <w:szCs w:val="21"/>
                <w:fitText w:val="1728" w:id="-651986938"/>
              </w:rPr>
              <w:t>者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</w:r>
            <w:r w:rsidR="00CF1759" w:rsidRPr="005237C6">
              <w:rPr>
                <w:rFonts w:ascii="ＭＳ 明朝" w:eastAsia="ＭＳ 明朝" w:hAnsi="ＭＳ 明朝" w:cs="ＭＳ Ｐゴシック"/>
                <w:kern w:val="0"/>
                <w:szCs w:val="21"/>
              </w:rPr>
              <w:t>(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該当するものに○</w:t>
            </w:r>
            <w:r w:rsidR="00CF1759"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3D22" w14:textId="5A9BFFD0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0"/>
                <w:szCs w:val="10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0"/>
                <w:szCs w:val="10"/>
              </w:rPr>
              <w:t>低額所得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1832" w14:textId="77777777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高齢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DA6" w14:textId="77777777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障害者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7B8" w14:textId="107D3044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子育て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8373" w14:textId="77777777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外国人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91F2" w14:textId="2DB14BF0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0"/>
                <w:szCs w:val="10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0"/>
                <w:szCs w:val="10"/>
              </w:rPr>
              <w:t>ＤＶ被害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91D" w14:textId="77777777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刑余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9DA" w14:textId="77777777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被災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8281" w14:textId="77777777" w:rsidR="005F64F4" w:rsidRPr="005237C6" w:rsidRDefault="005F64F4" w:rsidP="005F64F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237C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その他</w:t>
            </w:r>
          </w:p>
        </w:tc>
      </w:tr>
      <w:tr w:rsidR="005237C6" w:rsidRPr="005237C6" w14:paraId="4B9341C3" w14:textId="77777777" w:rsidTr="00EC3E25">
        <w:trPr>
          <w:trHeight w:val="45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C095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CB0" w14:textId="6D9548ED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9FBF" w14:textId="6158025F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3C4" w14:textId="085FEF3A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495" w14:textId="63692915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B74" w14:textId="545A007D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B3E" w14:textId="1BD1B0E6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84CB" w14:textId="567C3A33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D38" w14:textId="76D19DC7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B681" w14:textId="629EC0AB" w:rsidR="005F64F4" w:rsidRPr="005237C6" w:rsidRDefault="005F64F4" w:rsidP="00614B6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2AD09D97" w14:textId="77777777" w:rsidTr="00EC3E25">
        <w:trPr>
          <w:trHeight w:val="36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5D58" w14:textId="77777777" w:rsidR="00984B86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3"/>
                <w:kern w:val="0"/>
                <w:szCs w:val="21"/>
                <w:fitText w:val="1728" w:id="-651986687"/>
              </w:rPr>
              <w:t>居住支援に関する</w:t>
            </w:r>
          </w:p>
          <w:p w14:paraId="6B4EB9F1" w14:textId="1C4A2522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"/>
                <w:w w:val="91"/>
                <w:kern w:val="0"/>
                <w:szCs w:val="21"/>
                <w:fitText w:val="1728" w:id="-651986686"/>
              </w:rPr>
              <w:t>業務内容やその特</w:t>
            </w:r>
            <w:r w:rsidRPr="005237C6">
              <w:rPr>
                <w:rFonts w:ascii="ＭＳ 明朝" w:eastAsia="ＭＳ 明朝" w:hAnsi="ＭＳ 明朝" w:cs="ＭＳ Ｐゴシック" w:hint="eastAsia"/>
                <w:w w:val="91"/>
                <w:kern w:val="0"/>
                <w:szCs w:val="21"/>
                <w:fitText w:val="1728" w:id="-651986686"/>
              </w:rPr>
              <w:t>徴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462A" w14:textId="5BA23C23" w:rsidR="005F64F4" w:rsidRPr="005237C6" w:rsidRDefault="005F64F4" w:rsidP="00CF175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56827F7A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5A7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148"/>
                <w:kern w:val="0"/>
                <w:szCs w:val="21"/>
                <w:fitText w:val="1728" w:id="-651986685"/>
              </w:rPr>
              <w:t>担当者</w:t>
            </w:r>
            <w:r w:rsidRPr="005237C6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728" w:id="-651986685"/>
              </w:rPr>
              <w:t>名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931" w14:textId="77273DA7" w:rsidR="005F64F4" w:rsidRPr="005237C6" w:rsidRDefault="005F64F4" w:rsidP="002E4A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237C6" w:rsidRPr="005237C6" w14:paraId="790BCB4F" w14:textId="77777777" w:rsidTr="00EC3E25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CC4" w14:textId="77777777" w:rsidR="005F64F4" w:rsidRPr="005237C6" w:rsidRDefault="005F64F4" w:rsidP="00984B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237C6">
              <w:rPr>
                <w:rFonts w:ascii="ＭＳ 明朝" w:eastAsia="ＭＳ 明朝" w:hAnsi="ＭＳ 明朝" w:cs="ＭＳ Ｐゴシック" w:hint="eastAsia"/>
                <w:spacing w:val="22"/>
                <w:kern w:val="0"/>
                <w:szCs w:val="21"/>
                <w:fitText w:val="1728" w:id="-651986684"/>
              </w:rPr>
              <w:t>担当者電話番</w:t>
            </w:r>
            <w:r w:rsidRPr="005237C6">
              <w:rPr>
                <w:rFonts w:ascii="ＭＳ 明朝" w:eastAsia="ＭＳ 明朝" w:hAnsi="ＭＳ 明朝" w:cs="ＭＳ Ｐゴシック" w:hint="eastAsia"/>
                <w:spacing w:val="-3"/>
                <w:kern w:val="0"/>
                <w:szCs w:val="21"/>
                <w:fitText w:val="1728" w:id="-651986684"/>
              </w:rPr>
              <w:t>号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60E" w14:textId="356FE6FE" w:rsidR="005F64F4" w:rsidRPr="005237C6" w:rsidRDefault="005F64F4" w:rsidP="002E4A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0047201F" w14:textId="2201E64A" w:rsidR="009920B5" w:rsidRPr="005237C6" w:rsidRDefault="009920B5" w:rsidP="004143D7">
      <w:pPr>
        <w:rPr>
          <w:rFonts w:ascii="ＭＳ 明朝" w:eastAsia="ＭＳ 明朝" w:hAnsi="ＭＳ 明朝" w:hint="eastAsia"/>
        </w:rPr>
      </w:pPr>
    </w:p>
    <w:sectPr w:rsidR="009920B5" w:rsidRPr="005237C6" w:rsidSect="004143D7">
      <w:type w:val="continuous"/>
      <w:pgSz w:w="11906" w:h="16838" w:code="9"/>
      <w:pgMar w:top="1134" w:right="1701" w:bottom="1701" w:left="1701" w:header="567" w:footer="567" w:gutter="0"/>
      <w:cols w:space="425"/>
      <w:docGrid w:type="lines" w:linePitch="4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377A" w14:textId="77777777" w:rsidR="00FD7B2C" w:rsidRDefault="00FD7B2C" w:rsidP="002C16C7">
      <w:r>
        <w:separator/>
      </w:r>
    </w:p>
  </w:endnote>
  <w:endnote w:type="continuationSeparator" w:id="0">
    <w:p w14:paraId="04F50EC3" w14:textId="77777777" w:rsidR="00FD7B2C" w:rsidRDefault="00FD7B2C" w:rsidP="002C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8FF2" w14:textId="77777777" w:rsidR="00FD7B2C" w:rsidRDefault="00FD7B2C" w:rsidP="002C16C7">
      <w:r>
        <w:separator/>
      </w:r>
    </w:p>
  </w:footnote>
  <w:footnote w:type="continuationSeparator" w:id="0">
    <w:p w14:paraId="55B521F5" w14:textId="77777777" w:rsidR="00FD7B2C" w:rsidRDefault="00FD7B2C" w:rsidP="002C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8"/>
  <w:drawingGridVerticalSpacing w:val="4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C7"/>
    <w:rsid w:val="00021BF0"/>
    <w:rsid w:val="00034936"/>
    <w:rsid w:val="00041199"/>
    <w:rsid w:val="00075AD3"/>
    <w:rsid w:val="0008159D"/>
    <w:rsid w:val="00082C75"/>
    <w:rsid w:val="000923D9"/>
    <w:rsid w:val="00096549"/>
    <w:rsid w:val="000F2577"/>
    <w:rsid w:val="000F64C3"/>
    <w:rsid w:val="00100FC7"/>
    <w:rsid w:val="001433BD"/>
    <w:rsid w:val="0015320B"/>
    <w:rsid w:val="001605EC"/>
    <w:rsid w:val="00176C19"/>
    <w:rsid w:val="0018072B"/>
    <w:rsid w:val="001910E8"/>
    <w:rsid w:val="001D32F7"/>
    <w:rsid w:val="001D442F"/>
    <w:rsid w:val="001D719E"/>
    <w:rsid w:val="001F6A87"/>
    <w:rsid w:val="0020075D"/>
    <w:rsid w:val="002063E5"/>
    <w:rsid w:val="00247E54"/>
    <w:rsid w:val="002535B8"/>
    <w:rsid w:val="0026583E"/>
    <w:rsid w:val="00270478"/>
    <w:rsid w:val="00277438"/>
    <w:rsid w:val="002A6D0F"/>
    <w:rsid w:val="002A70D1"/>
    <w:rsid w:val="002C16C7"/>
    <w:rsid w:val="002D684D"/>
    <w:rsid w:val="002E4AD6"/>
    <w:rsid w:val="003464ED"/>
    <w:rsid w:val="003F4F8E"/>
    <w:rsid w:val="004143D7"/>
    <w:rsid w:val="004253C4"/>
    <w:rsid w:val="00432C14"/>
    <w:rsid w:val="00447CB4"/>
    <w:rsid w:val="004633C6"/>
    <w:rsid w:val="004C05C4"/>
    <w:rsid w:val="004D0299"/>
    <w:rsid w:val="00507637"/>
    <w:rsid w:val="005237C6"/>
    <w:rsid w:val="00530445"/>
    <w:rsid w:val="00535A48"/>
    <w:rsid w:val="00541119"/>
    <w:rsid w:val="005477B2"/>
    <w:rsid w:val="00554CB9"/>
    <w:rsid w:val="00571CFF"/>
    <w:rsid w:val="005763A3"/>
    <w:rsid w:val="00585496"/>
    <w:rsid w:val="00595A8D"/>
    <w:rsid w:val="005A1BA2"/>
    <w:rsid w:val="005D45A7"/>
    <w:rsid w:val="005D7A49"/>
    <w:rsid w:val="005F64F4"/>
    <w:rsid w:val="006030CA"/>
    <w:rsid w:val="00614B68"/>
    <w:rsid w:val="006175FC"/>
    <w:rsid w:val="006433E9"/>
    <w:rsid w:val="00650DF5"/>
    <w:rsid w:val="00683F18"/>
    <w:rsid w:val="006E666E"/>
    <w:rsid w:val="00715FF9"/>
    <w:rsid w:val="00730539"/>
    <w:rsid w:val="00735873"/>
    <w:rsid w:val="0075474B"/>
    <w:rsid w:val="007810E8"/>
    <w:rsid w:val="007915B9"/>
    <w:rsid w:val="00793799"/>
    <w:rsid w:val="007E666C"/>
    <w:rsid w:val="007E7590"/>
    <w:rsid w:val="00881261"/>
    <w:rsid w:val="00892705"/>
    <w:rsid w:val="00896C06"/>
    <w:rsid w:val="008C2A52"/>
    <w:rsid w:val="008E069F"/>
    <w:rsid w:val="0091132B"/>
    <w:rsid w:val="00984B86"/>
    <w:rsid w:val="009920B5"/>
    <w:rsid w:val="009F200E"/>
    <w:rsid w:val="009F203E"/>
    <w:rsid w:val="00A2043E"/>
    <w:rsid w:val="00A42003"/>
    <w:rsid w:val="00A445EB"/>
    <w:rsid w:val="00A47D70"/>
    <w:rsid w:val="00A51566"/>
    <w:rsid w:val="00A67D36"/>
    <w:rsid w:val="00A7772E"/>
    <w:rsid w:val="00A83B0C"/>
    <w:rsid w:val="00AB7136"/>
    <w:rsid w:val="00B037AF"/>
    <w:rsid w:val="00B83047"/>
    <w:rsid w:val="00B85EC5"/>
    <w:rsid w:val="00B92715"/>
    <w:rsid w:val="00BB498C"/>
    <w:rsid w:val="00BB6EFC"/>
    <w:rsid w:val="00BE2A0F"/>
    <w:rsid w:val="00C14EAB"/>
    <w:rsid w:val="00C4752C"/>
    <w:rsid w:val="00C73C71"/>
    <w:rsid w:val="00C84BB1"/>
    <w:rsid w:val="00C97C46"/>
    <w:rsid w:val="00CC0228"/>
    <w:rsid w:val="00CF1759"/>
    <w:rsid w:val="00D36329"/>
    <w:rsid w:val="00D464EA"/>
    <w:rsid w:val="00D724C4"/>
    <w:rsid w:val="00D75C61"/>
    <w:rsid w:val="00DA15F1"/>
    <w:rsid w:val="00E109A7"/>
    <w:rsid w:val="00E12D99"/>
    <w:rsid w:val="00E269E4"/>
    <w:rsid w:val="00E3033E"/>
    <w:rsid w:val="00E31A12"/>
    <w:rsid w:val="00E439EE"/>
    <w:rsid w:val="00EB1763"/>
    <w:rsid w:val="00EB3E37"/>
    <w:rsid w:val="00EC3E25"/>
    <w:rsid w:val="00ED2426"/>
    <w:rsid w:val="00EE2BA0"/>
    <w:rsid w:val="00F5653B"/>
    <w:rsid w:val="00F6367B"/>
    <w:rsid w:val="00F70769"/>
    <w:rsid w:val="00F871D4"/>
    <w:rsid w:val="00F957BD"/>
    <w:rsid w:val="00FC7062"/>
    <w:rsid w:val="00FD53CF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72A64"/>
  <w15:chartTrackingRefBased/>
  <w15:docId w15:val="{F6D01B35-1F85-4124-98C7-CF54A394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6C7"/>
  </w:style>
  <w:style w:type="paragraph" w:styleId="a5">
    <w:name w:val="footer"/>
    <w:basedOn w:val="a"/>
    <w:link w:val="a6"/>
    <w:uiPriority w:val="99"/>
    <w:unhideWhenUsed/>
    <w:rsid w:val="002C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6C7"/>
  </w:style>
  <w:style w:type="table" w:styleId="a7">
    <w:name w:val="Table Grid"/>
    <w:basedOn w:val="a1"/>
    <w:uiPriority w:val="39"/>
    <w:rsid w:val="00FD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FEF9-01CF-4AFD-80A7-9EED341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貫 雅士</dc:creator>
  <cp:keywords/>
  <dc:description/>
  <cp:lastModifiedBy>大貫 雅士</cp:lastModifiedBy>
  <cp:revision>2</cp:revision>
  <cp:lastPrinted>2025-09-11T23:50:00Z</cp:lastPrinted>
  <dcterms:created xsi:type="dcterms:W3CDTF">2026-03-25T06:02:00Z</dcterms:created>
  <dcterms:modified xsi:type="dcterms:W3CDTF">2026-03-25T06:02:00Z</dcterms:modified>
</cp:coreProperties>
</file>